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C52EC" w:rsidTr="00C134EB">
        <w:tc>
          <w:tcPr>
            <w:tcW w:w="4785" w:type="dxa"/>
          </w:tcPr>
          <w:p w:rsidR="00FC52EC" w:rsidRPr="00C134EB" w:rsidRDefault="00FC52EC" w:rsidP="00FC5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71B" w:rsidRDefault="00B7071B"/>
    <w:p w:rsidR="00C134EB" w:rsidRPr="00C134EB" w:rsidRDefault="00C134EB" w:rsidP="00C134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EB">
        <w:rPr>
          <w:rFonts w:ascii="Times New Roman" w:hAnsi="Times New Roman" w:cs="Times New Roman"/>
          <w:b/>
          <w:sz w:val="24"/>
          <w:szCs w:val="24"/>
        </w:rPr>
        <w:t>Прейскурант</w:t>
      </w:r>
    </w:p>
    <w:p w:rsidR="00C134EB" w:rsidRPr="00C134EB" w:rsidRDefault="00C134EB" w:rsidP="00C134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EB">
        <w:rPr>
          <w:rFonts w:ascii="Times New Roman" w:hAnsi="Times New Roman" w:cs="Times New Roman"/>
          <w:b/>
          <w:sz w:val="24"/>
          <w:szCs w:val="24"/>
        </w:rPr>
        <w:t>на медицинские услуги в филиале «Санаторий «Слободка»</w:t>
      </w:r>
    </w:p>
    <w:p w:rsidR="00C134EB" w:rsidRDefault="00C134EB" w:rsidP="00C134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4EB">
        <w:rPr>
          <w:rFonts w:ascii="Times New Roman" w:hAnsi="Times New Roman" w:cs="Times New Roman"/>
          <w:b/>
          <w:sz w:val="24"/>
          <w:szCs w:val="24"/>
        </w:rPr>
        <w:t>ФГБУ «СКК «Подмосковье» МО РФ</w:t>
      </w:r>
    </w:p>
    <w:p w:rsidR="00C134EB" w:rsidRDefault="00C134EB" w:rsidP="00C134EB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632"/>
        <w:gridCol w:w="1886"/>
        <w:gridCol w:w="5670"/>
        <w:gridCol w:w="567"/>
        <w:gridCol w:w="993"/>
      </w:tblGrid>
      <w:tr w:rsidR="00C134EB" w:rsidRPr="00C134EB" w:rsidTr="00211F3D">
        <w:tc>
          <w:tcPr>
            <w:tcW w:w="632" w:type="dxa"/>
          </w:tcPr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86" w:type="dxa"/>
          </w:tcPr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5670" w:type="dxa"/>
          </w:tcPr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gridSpan w:val="2"/>
          </w:tcPr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C134EB" w:rsidRPr="00C134EB" w:rsidRDefault="00C134EB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4EB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</w:tr>
      <w:tr w:rsidR="001C2DED" w:rsidTr="00211F3D">
        <w:tc>
          <w:tcPr>
            <w:tcW w:w="9748" w:type="dxa"/>
            <w:gridSpan w:val="5"/>
          </w:tcPr>
          <w:p w:rsidR="001C2DED" w:rsidRPr="00211F3D" w:rsidRDefault="001C2DED" w:rsidP="00CD52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2DED" w:rsidRDefault="001C2DED" w:rsidP="00C134EB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ъекции (без стоимости лекарственных средств)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и подкожные, внутримышечные 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внутривенные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12.00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ая капельница 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C2DED" w:rsidTr="00211F3D">
        <w:tc>
          <w:tcPr>
            <w:tcW w:w="9748" w:type="dxa"/>
            <w:gridSpan w:val="5"/>
            <w:vAlign w:val="bottom"/>
          </w:tcPr>
          <w:p w:rsidR="001C2DED" w:rsidRPr="00211F3D" w:rsidRDefault="001C2DED" w:rsidP="00036BA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1C2DED" w:rsidRDefault="001C2DED" w:rsidP="001740D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льтразвуковых исследований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органов брюшной полости комплексно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+желчны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+поджелудоч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+селезенк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 печень + желчный пузырь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5.00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 поджелудочной железы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06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Д  селезенки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0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 женских половых органов при гинекологических заболеваниях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2.003; A04.22.002; A04.21.001; A04.28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Д  органов мочеполовой системы комплексн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spellStart"/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+надпочечники+мочев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зырь с определением остаточно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+предстате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а+ яички)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8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 органов мочеполовой системы почки + надпочечники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5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 щитовидной железы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 (эхокардиография) сердца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.006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5.10.004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ание и интерпретация данных электрокардиограммы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энцефалографи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0510.004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Г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12.002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чное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1C2DED" w:rsidTr="00211F3D">
        <w:tc>
          <w:tcPr>
            <w:tcW w:w="9748" w:type="dxa"/>
            <w:gridSpan w:val="5"/>
            <w:vAlign w:val="bottom"/>
          </w:tcPr>
          <w:p w:rsidR="001C2DED" w:rsidRPr="00211F3D" w:rsidRDefault="001C2DED" w:rsidP="00036B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C2DED" w:rsidRPr="006610F2" w:rsidRDefault="001C2DED" w:rsidP="0017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отерапия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3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 хлоридно-натриевая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38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обромна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30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 жемчужная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04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массажна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1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1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Виши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1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циркулярный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10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0.31.004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углекислые ванны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22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форез без стоимости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0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ьванизация 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05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я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24.005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нвализаци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18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04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1.00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ечение  КУФ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0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20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09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Ч терапия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19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27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22.001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 десен без стоимости лекарственных средств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26.017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рез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ен без стоимости лекарств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04.002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1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 десен аппаратом "Магофон-01" 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31.003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лечение УФО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62AC2" w:rsidTr="00211F3D">
        <w:tc>
          <w:tcPr>
            <w:tcW w:w="632" w:type="dxa"/>
            <w:vAlign w:val="bottom"/>
          </w:tcPr>
          <w:p w:rsidR="00862AC2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86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05</w:t>
            </w:r>
          </w:p>
        </w:tc>
        <w:tc>
          <w:tcPr>
            <w:tcW w:w="5670" w:type="dxa"/>
            <w:vAlign w:val="bottom"/>
          </w:tcPr>
          <w:p w:rsidR="00862AC2" w:rsidRPr="006610F2" w:rsidRDefault="00862AC2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</w:t>
            </w:r>
          </w:p>
        </w:tc>
        <w:tc>
          <w:tcPr>
            <w:tcW w:w="1560" w:type="dxa"/>
            <w:gridSpan w:val="2"/>
            <w:vAlign w:val="bottom"/>
          </w:tcPr>
          <w:p w:rsidR="00862AC2" w:rsidRPr="006610F2" w:rsidRDefault="00862AC2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.31.020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-турботрон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10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тонтерапи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ен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9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позвоночник продольный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отдел позвоночника: шейный, грудной, поясничный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сустав плечевой, локтевой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сустав голеностопный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коленный сустав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перчатка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носок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высокая перчатка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сустав тазобедренный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сапог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высокий сапог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трусы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рюк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брюки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36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и парафин - озокерит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C2DED" w:rsidTr="00211F3D">
        <w:tc>
          <w:tcPr>
            <w:tcW w:w="9748" w:type="dxa"/>
            <w:gridSpan w:val="5"/>
            <w:vAlign w:val="bottom"/>
          </w:tcPr>
          <w:p w:rsidR="001C2DED" w:rsidRPr="00211F3D" w:rsidRDefault="001C2DED" w:rsidP="00036B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2DED" w:rsidRPr="006610F2" w:rsidRDefault="001C2DED" w:rsidP="0017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нические исследования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3.016.02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й анализ крови: общий анализ,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оформул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Э (с обязательной «ручной» микроскопией мазка крови*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120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рови на тромбоциты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117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ематокрита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14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лительности капиллярного кровотечения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14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свертываемости кров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юкозы крови (мочи)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3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крови ферментативным  методом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холестерина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27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илирубина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ловая проба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4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попротеидов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ерментов крови: АСТ, АЛТ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5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милазы кров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0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0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белок кров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умин кров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9.010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кроты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7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очевины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8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св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9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еактивного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ка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30.014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0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ки на исследование микрофлоры мочеполовой системы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19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простейшие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19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скрытую кровь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5.037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4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по Нечипоренко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15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мочи по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цкому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8.01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стаканная проба моч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8.01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 стаканная проба мочи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28.007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на желчные пигменты и уробилин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1.003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осадка секрета простаты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87CD4" w:rsidTr="00211F3D">
        <w:tc>
          <w:tcPr>
            <w:tcW w:w="632" w:type="dxa"/>
            <w:vAlign w:val="bottom"/>
          </w:tcPr>
          <w:p w:rsidR="00687CD4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86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19.001</w:t>
            </w:r>
          </w:p>
        </w:tc>
        <w:tc>
          <w:tcPr>
            <w:tcW w:w="5670" w:type="dxa"/>
            <w:vAlign w:val="bottom"/>
          </w:tcPr>
          <w:p w:rsidR="00687CD4" w:rsidRPr="006610F2" w:rsidRDefault="00687CD4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на энтеробиоз </w:t>
            </w:r>
          </w:p>
        </w:tc>
        <w:tc>
          <w:tcPr>
            <w:tcW w:w="1560" w:type="dxa"/>
            <w:gridSpan w:val="2"/>
            <w:vAlign w:val="bottom"/>
          </w:tcPr>
          <w:p w:rsidR="00687CD4" w:rsidRPr="006610F2" w:rsidRDefault="00687CD4" w:rsidP="00CD529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C2DED" w:rsidTr="00211F3D">
        <w:tc>
          <w:tcPr>
            <w:tcW w:w="9748" w:type="dxa"/>
            <w:gridSpan w:val="5"/>
            <w:vAlign w:val="bottom"/>
          </w:tcPr>
          <w:p w:rsidR="001C2DED" w:rsidRPr="00211F3D" w:rsidRDefault="001C2DED" w:rsidP="00036BA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1C2DED" w:rsidRDefault="001C2DED" w:rsidP="001740D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нтгенкабинет</w:t>
            </w:r>
            <w:proofErr w:type="spellEnd"/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6.09.007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. грудной клетки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06.09.007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. грудной клетки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, ключицы, плечевой кости, локтевого сустава, предплечья, кисти, лучезапястного сустава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, ключицы, плечевой кости, локтевого сустава, предплечья, кисти, лучезапястного сустава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, бедра, коленного сустава, голени, голеностопного сустава, стопы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, бедра, коленного сустава, голени, голеностопного сустава, стопы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4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ы ребер, лопатки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4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ы ребер, лопатки в двух 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грудного отдела в одной проекции 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го отдела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1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таза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черепа в одной проекции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0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черепа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точн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="0003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 носа, челюсти в двух проекция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08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 зубов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148EE" w:rsidTr="00211F3D">
        <w:tc>
          <w:tcPr>
            <w:tcW w:w="632" w:type="dxa"/>
            <w:vAlign w:val="bottom"/>
          </w:tcPr>
          <w:p w:rsidR="004148EE" w:rsidRDefault="00A5343A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86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6</w:t>
            </w:r>
          </w:p>
        </w:tc>
        <w:tc>
          <w:tcPr>
            <w:tcW w:w="5670" w:type="dxa"/>
            <w:vAlign w:val="bottom"/>
          </w:tcPr>
          <w:p w:rsidR="004148EE" w:rsidRPr="006610F2" w:rsidRDefault="004148EE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</w:t>
            </w:r>
            <w:r w:rsidR="001C2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фия легких</w:t>
            </w:r>
          </w:p>
        </w:tc>
        <w:tc>
          <w:tcPr>
            <w:tcW w:w="1560" w:type="dxa"/>
            <w:gridSpan w:val="2"/>
            <w:vAlign w:val="bottom"/>
          </w:tcPr>
          <w:p w:rsidR="004148EE" w:rsidRPr="006610F2" w:rsidRDefault="004148EE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1C2DED" w:rsidTr="00211F3D">
        <w:tc>
          <w:tcPr>
            <w:tcW w:w="9748" w:type="dxa"/>
            <w:gridSpan w:val="5"/>
            <w:vAlign w:val="bottom"/>
          </w:tcPr>
          <w:p w:rsidR="001C2DED" w:rsidRPr="00211F3D" w:rsidRDefault="001C2DED" w:rsidP="00036B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C2DED" w:rsidRPr="006610F2" w:rsidRDefault="001C2DED" w:rsidP="001740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жный  кабинет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3.001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(задней поверхности шеи, спины до уровня IV грудного позвонка, передней поверхности грудной клетки до II ребра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.002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лечевого сустава (верхней трети плеча, области плечевого сустава и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именного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.003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передней трети предплечья области локтевого сустава и нижней трети плеча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.004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4.005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4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области позвоночника (области задней поверхности шеи, спины и пояснично-крестцовой области от левой до правой задне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5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и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реберных дуг и области спины до VII шейного до I поясничного позвонка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2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972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тазобедренного сустава (верхней трети бедра, области тазобедренного сустава и ягодичной области одноименной стороны)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3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коленного сустава (верхней трети голени, области коленного сустава и нижней трети бедра)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4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еностопного сустава (проксимального отдела стопы, области голеностопного сустава и нижней трети голени)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5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ы и голен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7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пины и поясницы (от VII шейного позвонка до крестца и от левой до правой средне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 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5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головы (лобно-височной и затылочной 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енной области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2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 (лобной, окологлазничной, верхне- и нижнечелюстной области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3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1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пояснично-крестцовой области (от I 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чного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нижних ягодичных складок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5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шейно-грудного отдела позвоночника (область задней поверхности шеи и области спины до I поясничного позвонка от левой до правой задне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лляр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)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4.001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ласти лопат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E7167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7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6.003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ц 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й брюшной стен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E7167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7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.002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ментарный массаж пояснично-крестцовой област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E7167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1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9.001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нижней конечности и поясницы (области стопы, голени, бедра, ягодичной и пояснично-крестцовой области)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FB04F8" w:rsidP="000E71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4F8" w:rsidTr="00FB04F8">
        <w:tc>
          <w:tcPr>
            <w:tcW w:w="632" w:type="dxa"/>
            <w:vAlign w:val="bottom"/>
          </w:tcPr>
          <w:p w:rsidR="00FB04F8" w:rsidRDefault="00FB04F8" w:rsidP="000E7167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7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6" w:type="dxa"/>
            <w:vAlign w:val="bottom"/>
          </w:tcPr>
          <w:p w:rsidR="00FB04F8" w:rsidRPr="006610F2" w:rsidRDefault="00FB04F8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1</w:t>
            </w:r>
          </w:p>
        </w:tc>
        <w:tc>
          <w:tcPr>
            <w:tcW w:w="5670" w:type="dxa"/>
            <w:vAlign w:val="bottom"/>
          </w:tcPr>
          <w:p w:rsidR="00FB04F8" w:rsidRPr="006610F2" w:rsidRDefault="00FB04F8" w:rsidP="000E7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</w:t>
            </w:r>
            <w:r w:rsidR="000E7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грудного и младшего дошкольного возраста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FB04F8" w:rsidRPr="006610F2" w:rsidRDefault="000E7167" w:rsidP="00FB04F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B04F8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04F8"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36BA4" w:rsidTr="00211F3D">
        <w:tc>
          <w:tcPr>
            <w:tcW w:w="9748" w:type="dxa"/>
            <w:gridSpan w:val="5"/>
            <w:vAlign w:val="bottom"/>
          </w:tcPr>
          <w:p w:rsidR="00036BA4" w:rsidRPr="00211F3D" w:rsidRDefault="00036BA4" w:rsidP="00036BA4">
            <w:pPr>
              <w:tabs>
                <w:tab w:val="left" w:pos="343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36BA4" w:rsidRDefault="00036BA4" w:rsidP="001740D3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матологические услуги</w:t>
            </w:r>
          </w:p>
        </w:tc>
      </w:tr>
      <w:tr w:rsidR="009271F9" w:rsidTr="00211F3D">
        <w:tc>
          <w:tcPr>
            <w:tcW w:w="632" w:type="dxa"/>
            <w:vAlign w:val="bottom"/>
          </w:tcPr>
          <w:p w:rsidR="009271F9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86" w:type="dxa"/>
            <w:vAlign w:val="bottom"/>
          </w:tcPr>
          <w:p w:rsidR="009271F9" w:rsidRPr="006610F2" w:rsidRDefault="009271F9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7.001</w:t>
            </w:r>
          </w:p>
        </w:tc>
        <w:tc>
          <w:tcPr>
            <w:tcW w:w="5670" w:type="dxa"/>
            <w:vAlign w:val="bottom"/>
          </w:tcPr>
          <w:p w:rsidR="009271F9" w:rsidRPr="006610F2" w:rsidRDefault="009271F9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донтометри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зуба</w:t>
            </w:r>
          </w:p>
        </w:tc>
        <w:tc>
          <w:tcPr>
            <w:tcW w:w="1560" w:type="dxa"/>
            <w:gridSpan w:val="2"/>
            <w:vAlign w:val="bottom"/>
          </w:tcPr>
          <w:p w:rsidR="009271F9" w:rsidRPr="006610F2" w:rsidRDefault="009271F9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9271F9" w:rsidTr="00211F3D">
        <w:tc>
          <w:tcPr>
            <w:tcW w:w="632" w:type="dxa"/>
            <w:vAlign w:val="bottom"/>
          </w:tcPr>
          <w:p w:rsidR="009271F9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86" w:type="dxa"/>
            <w:vAlign w:val="bottom"/>
          </w:tcPr>
          <w:p w:rsidR="009271F9" w:rsidRPr="006610F2" w:rsidRDefault="009271F9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5670" w:type="dxa"/>
            <w:vAlign w:val="bottom"/>
          </w:tcPr>
          <w:p w:rsidR="009271F9" w:rsidRPr="006610F2" w:rsidRDefault="009271F9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никовая) с 2% раствор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9271F9" w:rsidRPr="006610F2" w:rsidRDefault="009271F9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ильтрационная) с 2% раствор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аппликационная (поверхностная) с 10% раствор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окаин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никовая с 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% раствор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 раствором адреналин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зия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ильтрационная с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 раствор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дреналином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зуба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 поверхность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зуба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 поверхности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зуба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с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3 поверхности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4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коронки зуба с использованием одного поста (анкерного штифт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 канала при лечении пульпита (периодонтита)  1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перчив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ом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 канала при лечении пульпита (периодонтита)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метазоном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 канала при лечении пульпита (периодонтита)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силером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 канала при лечении пульпита (периодонтита) цинк-оксид-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генолов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ой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-ой поверхности зуб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лл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м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2-х поверхностей зуб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лл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м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3-х поверхностей зуб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лл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м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одной поверхности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дент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двух поверхносте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дент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трех поверхностей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дент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реставрация 1 зуб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лл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м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формы зуба при отсутствии твердых тканей зуба до 1/2 коронки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полимер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ллай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м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-ой поверхности зуба импортным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2-х поверхностей зуба импортным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3-х поверхностей зуба импортным материалом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мер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7.02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лак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1 зуба (искусственной коронки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5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ка и полировка пломбы из композитного материал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9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ая ампутация при лечении пульпита без стоим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ая экстирпация при лечении пульпита 1 канал без стоим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ая экстирпация при лечении пульпита 2 канала без стоим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ая экстирпация при лечении пульпита 3 канала без стоим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9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путация при лечении пульпита (без стоимости анестезии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ирпация при лечении пульпита (за 1 канал, без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т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и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ирпация при лечении пульпита (за 2 канала, без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т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и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ирпация при лечении пульпита (за 3 канала, без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т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стезии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9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1-ой временной пломбы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1-ой временной пломбы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1 постоянной пломбы из амальгамы или композитного материал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полости зуба с медикаментозной обработкой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1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аментозная и механическая обработка 1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терированного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е расширение зубного канал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дез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орневого канала однокорневого зуба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скелером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7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орневого канала 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корневого зуба (пломба из пасты на цинк-оксид-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генолов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аментозное леч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льных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ов/орошение аппликации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каментозное леч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альных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ов/инстилляция лечебной повязки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ного камня ручным способом (с 1 зуб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0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ного камня ультразвуком (с 1 зуба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заболеваний слизистой полости рта (орошение,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икации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изолирующей прокладки 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ебонд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изолирующей прокладки 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лечебной минерализующей подкладки при глубоком кариесе 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вой канал при деструктивных формах периодонтита 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сеп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сре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вой канал при деструктивных формах периодонтита (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септин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ние с применением </w:t>
            </w:r>
            <w:proofErr w:type="spellStart"/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вида кариозной полости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тализирующих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аментов при лечении пульпит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1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обработка 1-го корневого канала</w:t>
            </w:r>
          </w:p>
        </w:tc>
        <w:tc>
          <w:tcPr>
            <w:tcW w:w="1560" w:type="dxa"/>
            <w:gridSpan w:val="2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1.02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я в слизистую переходной складки в области 3-х зубов при лечении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онтит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1 дентальной рентгенограммы</w:t>
            </w:r>
          </w:p>
        </w:tc>
        <w:tc>
          <w:tcPr>
            <w:tcW w:w="1560" w:type="dxa"/>
            <w:gridSpan w:val="2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7167" w:rsidTr="00211F3D">
        <w:trPr>
          <w:trHeight w:val="218"/>
        </w:trPr>
        <w:tc>
          <w:tcPr>
            <w:tcW w:w="632" w:type="dxa"/>
            <w:vAlign w:val="bottom"/>
          </w:tcPr>
          <w:p w:rsidR="000E7167" w:rsidRDefault="000E7167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08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21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 полости рт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E7167" w:rsidTr="00211F3D">
        <w:tc>
          <w:tcPr>
            <w:tcW w:w="9748" w:type="dxa"/>
            <w:gridSpan w:val="5"/>
            <w:vAlign w:val="bottom"/>
          </w:tcPr>
          <w:p w:rsidR="000E7167" w:rsidRPr="00211F3D" w:rsidRDefault="000E7167" w:rsidP="00036B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7167" w:rsidRPr="006610F2" w:rsidRDefault="000E7167" w:rsidP="0003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уальная терапия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0E7167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ирующий массаж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6</w:t>
            </w:r>
          </w:p>
        </w:tc>
        <w:tc>
          <w:tcPr>
            <w:tcW w:w="5670" w:type="dxa"/>
            <w:vAlign w:val="bottom"/>
          </w:tcPr>
          <w:p w:rsidR="000E7167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озвоночник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4.001</w:t>
            </w:r>
          </w:p>
        </w:tc>
        <w:tc>
          <w:tcPr>
            <w:tcW w:w="5670" w:type="dxa"/>
            <w:vAlign w:val="bottom"/>
          </w:tcPr>
          <w:p w:rsidR="000E7167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167" w:rsidRPr="006610F2" w:rsidRDefault="000E7167" w:rsidP="00211F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ериферических суставов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0E7167" w:rsidTr="00211F3D">
        <w:tc>
          <w:tcPr>
            <w:tcW w:w="9748" w:type="dxa"/>
            <w:gridSpan w:val="5"/>
            <w:vAlign w:val="bottom"/>
          </w:tcPr>
          <w:p w:rsidR="000E7167" w:rsidRPr="00211F3D" w:rsidRDefault="000E7167" w:rsidP="00036B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7167" w:rsidRPr="006610F2" w:rsidRDefault="000E7167" w:rsidP="0003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гинекологического кабинета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0E7167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2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ий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а (без стоимости лекарственных средств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E7167" w:rsidTr="00211F3D">
        <w:tc>
          <w:tcPr>
            <w:tcW w:w="9748" w:type="dxa"/>
            <w:gridSpan w:val="5"/>
            <w:vAlign w:val="bottom"/>
          </w:tcPr>
          <w:p w:rsidR="000E7167" w:rsidRPr="00211F3D" w:rsidRDefault="000E7167" w:rsidP="00036B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7167" w:rsidRPr="006610F2" w:rsidRDefault="000E7167" w:rsidP="0003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онотерапия</w:t>
            </w:r>
            <w:proofErr w:type="spellEnd"/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.006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озонированного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аствора</w:t>
            </w:r>
            <w:proofErr w:type="spellEnd"/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B86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ный массаж озонированным маслом (при многих патологиях)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кание горла и десен озонированным физиологическим раствором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E7167" w:rsidTr="00211F3D">
        <w:tc>
          <w:tcPr>
            <w:tcW w:w="632" w:type="dxa"/>
            <w:vAlign w:val="bottom"/>
          </w:tcPr>
          <w:p w:rsidR="000E7167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886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.001</w:t>
            </w:r>
          </w:p>
        </w:tc>
        <w:tc>
          <w:tcPr>
            <w:tcW w:w="5670" w:type="dxa"/>
            <w:vAlign w:val="bottom"/>
          </w:tcPr>
          <w:p w:rsidR="000E7167" w:rsidRPr="006610F2" w:rsidRDefault="000E7167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ированный  физиологический раствор для питья при патологии ЖКТ</w:t>
            </w:r>
          </w:p>
        </w:tc>
        <w:tc>
          <w:tcPr>
            <w:tcW w:w="1560" w:type="dxa"/>
            <w:gridSpan w:val="2"/>
            <w:vAlign w:val="bottom"/>
          </w:tcPr>
          <w:p w:rsidR="000E7167" w:rsidRPr="006610F2" w:rsidRDefault="000E7167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крупного сустава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мелкого сустава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позвоночника по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ым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ям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послеоперационных рубцов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ше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в пластиковом контейнере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.005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альная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и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области лица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области лица и шеи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подкожной клетчатки (2 зоны)</w:t>
            </w:r>
          </w:p>
        </w:tc>
        <w:tc>
          <w:tcPr>
            <w:tcW w:w="1560" w:type="dxa"/>
            <w:gridSpan w:val="2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я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гемоозонотерапия</w:t>
            </w:r>
            <w:proofErr w:type="spellEnd"/>
          </w:p>
        </w:tc>
        <w:tc>
          <w:tcPr>
            <w:tcW w:w="1560" w:type="dxa"/>
            <w:gridSpan w:val="2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F64E1D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калывание подкожно 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нокислородной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целлюлит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gridSpan w:val="2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F36341" w:rsidTr="00211F3D">
        <w:tc>
          <w:tcPr>
            <w:tcW w:w="9748" w:type="dxa"/>
            <w:gridSpan w:val="5"/>
            <w:vAlign w:val="bottom"/>
          </w:tcPr>
          <w:p w:rsidR="00F36341" w:rsidRPr="00211F3D" w:rsidRDefault="00F36341" w:rsidP="00036B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36341" w:rsidRPr="006610F2" w:rsidRDefault="00F36341" w:rsidP="0003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чень  манипуляций для врача-</w:t>
            </w:r>
            <w:proofErr w:type="spellStart"/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отерапевта</w:t>
            </w:r>
            <w:proofErr w:type="spellEnd"/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3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льная</w:t>
            </w:r>
            <w:proofErr w:type="spell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флексотерапия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3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кулярная рефлексотерапия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1.007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очный массаж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ая  аппликация (перцовый пластырь)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F36341" w:rsidTr="00211F3D">
        <w:tc>
          <w:tcPr>
            <w:tcW w:w="9748" w:type="dxa"/>
            <w:gridSpan w:val="5"/>
            <w:vAlign w:val="bottom"/>
          </w:tcPr>
          <w:p w:rsidR="00F36341" w:rsidRPr="00211F3D" w:rsidRDefault="00F36341" w:rsidP="00036B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36341" w:rsidRPr="006610F2" w:rsidRDefault="00F36341" w:rsidP="0003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врачей-специалисто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1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документов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02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рачей-специалистов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6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консультация врачей-специалистов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 и оформление справки формы 070/у (072/у)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бследование и оформление справки формы 070/</w:t>
            </w:r>
            <w:proofErr w:type="gramStart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доровительного отдыха без лечения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F36341" w:rsidTr="00211F3D">
        <w:tc>
          <w:tcPr>
            <w:tcW w:w="632" w:type="dxa"/>
            <w:vAlign w:val="bottom"/>
          </w:tcPr>
          <w:p w:rsidR="00F36341" w:rsidRDefault="00F36341" w:rsidP="00036BA4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86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vAlign w:val="bottom"/>
          </w:tcPr>
          <w:p w:rsidR="00F36341" w:rsidRPr="006610F2" w:rsidRDefault="00F36341" w:rsidP="00036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формы 070/у (072/у)</w:t>
            </w:r>
          </w:p>
        </w:tc>
        <w:tc>
          <w:tcPr>
            <w:tcW w:w="1560" w:type="dxa"/>
            <w:gridSpan w:val="2"/>
            <w:vAlign w:val="bottom"/>
          </w:tcPr>
          <w:p w:rsidR="00F36341" w:rsidRPr="006610F2" w:rsidRDefault="00F36341" w:rsidP="00A5343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83F4F" w:rsidRPr="00EF05EF" w:rsidRDefault="00F83F4F" w:rsidP="00C134EB">
      <w:pPr>
        <w:tabs>
          <w:tab w:val="left" w:pos="3435"/>
        </w:tabs>
        <w:rPr>
          <w:rFonts w:ascii="Times New Roman" w:hAnsi="Times New Roman" w:cs="Times New Roman"/>
          <w:sz w:val="18"/>
          <w:szCs w:val="18"/>
        </w:rPr>
      </w:pPr>
    </w:p>
    <w:p w:rsidR="00EF05EF" w:rsidRPr="00EF05EF" w:rsidRDefault="00EF05EF" w:rsidP="00C134EB">
      <w:pPr>
        <w:tabs>
          <w:tab w:val="left" w:pos="3435"/>
        </w:tabs>
        <w:rPr>
          <w:rFonts w:ascii="Times New Roman" w:hAnsi="Times New Roman" w:cs="Times New Roman"/>
          <w:sz w:val="18"/>
          <w:szCs w:val="18"/>
        </w:rPr>
      </w:pPr>
    </w:p>
    <w:p w:rsidR="00F83F4F" w:rsidRPr="00F83F4F" w:rsidRDefault="00F83F4F" w:rsidP="00C134EB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83F4F" w:rsidRPr="00F83F4F" w:rsidSect="00211F3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34EB"/>
    <w:rsid w:val="00036BA4"/>
    <w:rsid w:val="00072E0D"/>
    <w:rsid w:val="000E7167"/>
    <w:rsid w:val="001740D3"/>
    <w:rsid w:val="001C2DED"/>
    <w:rsid w:val="00211F3D"/>
    <w:rsid w:val="004148EE"/>
    <w:rsid w:val="005D3AFA"/>
    <w:rsid w:val="00687CD4"/>
    <w:rsid w:val="00751058"/>
    <w:rsid w:val="00862AC2"/>
    <w:rsid w:val="008B31AB"/>
    <w:rsid w:val="009271F9"/>
    <w:rsid w:val="00972DDE"/>
    <w:rsid w:val="00A5343A"/>
    <w:rsid w:val="00A64DB0"/>
    <w:rsid w:val="00B7071B"/>
    <w:rsid w:val="00B86516"/>
    <w:rsid w:val="00BE063B"/>
    <w:rsid w:val="00C134EB"/>
    <w:rsid w:val="00CD529D"/>
    <w:rsid w:val="00EF05EF"/>
    <w:rsid w:val="00F36341"/>
    <w:rsid w:val="00F83F4F"/>
    <w:rsid w:val="00FB04F8"/>
    <w:rsid w:val="00FC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4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A53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EA7F-B1E8-4E3E-BBE2-78A0892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Инна С. Кармакова</cp:lastModifiedBy>
  <cp:revision>21</cp:revision>
  <cp:lastPrinted>2018-12-07T11:17:00Z</cp:lastPrinted>
  <dcterms:created xsi:type="dcterms:W3CDTF">2018-12-07T08:59:00Z</dcterms:created>
  <dcterms:modified xsi:type="dcterms:W3CDTF">2019-09-05T08:06:00Z</dcterms:modified>
</cp:coreProperties>
</file>